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CF35" w14:textId="77777777" w:rsidR="006B5CB7" w:rsidRDefault="006B5CB7" w:rsidP="00247FE8">
      <w:pPr>
        <w:spacing w:before="240" w:after="0" w:line="240" w:lineRule="auto"/>
        <w:rPr>
          <w:b/>
        </w:rPr>
      </w:pPr>
      <w:r w:rsidRPr="00F6573D">
        <w:rPr>
          <w:b/>
        </w:rPr>
        <w:t>Friluftsråd Søhøjlandet</w:t>
      </w:r>
    </w:p>
    <w:p w14:paraId="1A79E106" w14:textId="77777777" w:rsidR="00F6573D" w:rsidRPr="00F6573D" w:rsidRDefault="00F6573D" w:rsidP="00F6573D">
      <w:pPr>
        <w:spacing w:after="0" w:line="240" w:lineRule="auto"/>
        <w:rPr>
          <w:b/>
        </w:rPr>
      </w:pPr>
    </w:p>
    <w:p w14:paraId="50BA6291" w14:textId="715B34DA" w:rsidR="00A0612B" w:rsidRDefault="00343F48" w:rsidP="00A0612B">
      <w:pPr>
        <w:spacing w:after="0"/>
      </w:pPr>
      <w:r>
        <w:t>Opdateret:</w:t>
      </w:r>
      <w:r w:rsidR="00A0612B">
        <w:t xml:space="preserve"> </w:t>
      </w:r>
      <w:r w:rsidR="00881AFE">
        <w:t>31</w:t>
      </w:r>
      <w:r w:rsidR="00F0745F">
        <w:t xml:space="preserve">. </w:t>
      </w:r>
      <w:r w:rsidR="00881AFE">
        <w:t>december</w:t>
      </w:r>
      <w:r w:rsidR="00F0745F">
        <w:t xml:space="preserve"> 2022</w:t>
      </w:r>
      <w:r w:rsidR="00956B93">
        <w:t xml:space="preserve">. </w:t>
      </w:r>
    </w:p>
    <w:p w14:paraId="19644825" w14:textId="77777777" w:rsidR="00343F48" w:rsidRPr="00F6573D" w:rsidRDefault="00343F48" w:rsidP="00A0612B">
      <w:pPr>
        <w:spacing w:after="0"/>
        <w:rPr>
          <w:sz w:val="48"/>
          <w:szCs w:val="48"/>
        </w:rPr>
      </w:pPr>
      <w:r w:rsidRPr="00F6573D">
        <w:rPr>
          <w:sz w:val="48"/>
          <w:szCs w:val="48"/>
        </w:rPr>
        <w:t>Løbende oversigt over projekter og sager.</w:t>
      </w:r>
    </w:p>
    <w:p w14:paraId="37306365" w14:textId="77777777" w:rsidR="00343F48" w:rsidRPr="00F6573D" w:rsidRDefault="00343F48">
      <w:pPr>
        <w:rPr>
          <w:sz w:val="28"/>
          <w:szCs w:val="28"/>
        </w:rPr>
      </w:pPr>
      <w:r w:rsidRPr="00F6573D">
        <w:rPr>
          <w:sz w:val="28"/>
          <w:szCs w:val="28"/>
        </w:rPr>
        <w:t>Projek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94"/>
        <w:gridCol w:w="3241"/>
        <w:gridCol w:w="4719"/>
      </w:tblGrid>
      <w:tr w:rsidR="00F6573D" w14:paraId="4B995736" w14:textId="77777777" w:rsidTr="005B1B3E">
        <w:tc>
          <w:tcPr>
            <w:tcW w:w="1894" w:type="dxa"/>
          </w:tcPr>
          <w:p w14:paraId="5661FD1F" w14:textId="77777777" w:rsidR="00F6573D" w:rsidRPr="00F6573D" w:rsidRDefault="00F6573D" w:rsidP="00061144">
            <w:pPr>
              <w:jc w:val="center"/>
              <w:rPr>
                <w:b/>
              </w:rPr>
            </w:pPr>
            <w:r w:rsidRPr="00F6573D">
              <w:rPr>
                <w:b/>
              </w:rPr>
              <w:t>Område</w:t>
            </w:r>
          </w:p>
        </w:tc>
        <w:tc>
          <w:tcPr>
            <w:tcW w:w="3241" w:type="dxa"/>
          </w:tcPr>
          <w:p w14:paraId="08386987" w14:textId="77777777" w:rsidR="00F6573D" w:rsidRPr="00F6573D" w:rsidRDefault="00F6573D" w:rsidP="00061144">
            <w:pPr>
              <w:jc w:val="center"/>
              <w:rPr>
                <w:b/>
              </w:rPr>
            </w:pPr>
            <w:r w:rsidRPr="00F6573D">
              <w:rPr>
                <w:b/>
              </w:rPr>
              <w:t>Status</w:t>
            </w:r>
          </w:p>
        </w:tc>
        <w:tc>
          <w:tcPr>
            <w:tcW w:w="4719" w:type="dxa"/>
          </w:tcPr>
          <w:p w14:paraId="77351CA8" w14:textId="77777777" w:rsidR="00F6573D" w:rsidRPr="00F6573D" w:rsidRDefault="00F6573D" w:rsidP="00061144">
            <w:pPr>
              <w:jc w:val="center"/>
              <w:rPr>
                <w:b/>
              </w:rPr>
            </w:pPr>
            <w:r w:rsidRPr="00F6573D">
              <w:rPr>
                <w:b/>
              </w:rPr>
              <w:t>Handlinger</w:t>
            </w:r>
          </w:p>
        </w:tc>
      </w:tr>
      <w:tr w:rsidR="00343F48" w14:paraId="7B5FF622" w14:textId="77777777" w:rsidTr="005B1B3E">
        <w:tc>
          <w:tcPr>
            <w:tcW w:w="1894" w:type="dxa"/>
          </w:tcPr>
          <w:p w14:paraId="54B387F6" w14:textId="77777777" w:rsidR="00991568" w:rsidRDefault="00991568">
            <w:r>
              <w:t>Vandplan 3 (2021-2027)</w:t>
            </w:r>
          </w:p>
        </w:tc>
        <w:tc>
          <w:tcPr>
            <w:tcW w:w="3241" w:type="dxa"/>
          </w:tcPr>
          <w:p w14:paraId="0673BDF0" w14:textId="77777777" w:rsidR="00343F48" w:rsidRDefault="009836E4" w:rsidP="009836E4">
            <w:pPr>
              <w:jc w:val="both"/>
            </w:pPr>
            <w:r>
              <w:t>Horsens Fjord Vandråd (</w:t>
            </w:r>
            <w:r w:rsidR="00542CAB">
              <w:t>Lars Krogh)</w:t>
            </w:r>
          </w:p>
          <w:p w14:paraId="214A644D" w14:textId="77777777" w:rsidR="009836E4" w:rsidRDefault="009836E4" w:rsidP="009836E4">
            <w:pPr>
              <w:jc w:val="both"/>
            </w:pPr>
            <w:r>
              <w:t>Randers Fjord Vandråd (Jan Karnøe)</w:t>
            </w:r>
          </w:p>
          <w:p w14:paraId="3DF695B8" w14:textId="77777777" w:rsidR="009836E4" w:rsidRDefault="009836E4" w:rsidP="008B7356">
            <w:pPr>
              <w:jc w:val="both"/>
            </w:pPr>
          </w:p>
        </w:tc>
        <w:tc>
          <w:tcPr>
            <w:tcW w:w="4719" w:type="dxa"/>
          </w:tcPr>
          <w:p w14:paraId="37DA9314" w14:textId="77777777" w:rsidR="00991568" w:rsidRDefault="00542CAB" w:rsidP="00991568">
            <w:r>
              <w:t>Vandplan 3</w:t>
            </w:r>
            <w:r w:rsidR="00BA73D8">
              <w:t>:</w:t>
            </w:r>
          </w:p>
          <w:p w14:paraId="57493AEF" w14:textId="77777777" w:rsidR="00BA73D8" w:rsidRDefault="0017139E" w:rsidP="00991568">
            <w:r>
              <w:t>Horsens Fjord: Lars Krogh</w:t>
            </w:r>
          </w:p>
          <w:p w14:paraId="2F66C668" w14:textId="77777777" w:rsidR="00BA73D8" w:rsidRDefault="00BA73D8" w:rsidP="00BA73D8">
            <w:r>
              <w:t>Randers Fjord: Jan Karnøe/Thorkil Danielsen</w:t>
            </w:r>
          </w:p>
          <w:p w14:paraId="14D6469F" w14:textId="77777777" w:rsidR="00542CAB" w:rsidRDefault="00542CAB" w:rsidP="00542CAB">
            <w:r>
              <w:t>Indstilling er afleveret, og endelig vandområdeplan afventes fra Miljøministeriet.</w:t>
            </w:r>
          </w:p>
        </w:tc>
      </w:tr>
      <w:tr w:rsidR="00343F48" w14:paraId="25248DC3" w14:textId="77777777" w:rsidTr="005B1B3E">
        <w:tc>
          <w:tcPr>
            <w:tcW w:w="1894" w:type="dxa"/>
          </w:tcPr>
          <w:p w14:paraId="2B727548" w14:textId="77777777" w:rsidR="00343F48" w:rsidRDefault="00F6573D">
            <w:r>
              <w:t>Kløverstier</w:t>
            </w:r>
          </w:p>
        </w:tc>
        <w:tc>
          <w:tcPr>
            <w:tcW w:w="3241" w:type="dxa"/>
          </w:tcPr>
          <w:p w14:paraId="610A199B" w14:textId="77777777" w:rsidR="00343F48" w:rsidRDefault="00C82312">
            <w:r>
              <w:t>Ikke længere fast tilskud, men der kan søges om udlodningsmidler.</w:t>
            </w:r>
          </w:p>
        </w:tc>
        <w:tc>
          <w:tcPr>
            <w:tcW w:w="4719" w:type="dxa"/>
          </w:tcPr>
          <w:p w14:paraId="5B852FF7" w14:textId="77777777" w:rsidR="00343F48" w:rsidRDefault="00A37294">
            <w:r>
              <w:t>Foreslås i Grønne Råd hvor relevant.</w:t>
            </w:r>
          </w:p>
          <w:p w14:paraId="1F8DFCB6" w14:textId="77777777" w:rsidR="002208FA" w:rsidRDefault="002208FA"/>
        </w:tc>
      </w:tr>
      <w:tr w:rsidR="00E826CE" w14:paraId="36613B03" w14:textId="77777777" w:rsidTr="005B1B3E">
        <w:tc>
          <w:tcPr>
            <w:tcW w:w="1894" w:type="dxa"/>
          </w:tcPr>
          <w:p w14:paraId="065F3BCC" w14:textId="77777777" w:rsidR="00E826CE" w:rsidRDefault="00E826CE">
            <w:r>
              <w:t>Friluftspolitik</w:t>
            </w:r>
          </w:p>
        </w:tc>
        <w:tc>
          <w:tcPr>
            <w:tcW w:w="3241" w:type="dxa"/>
          </w:tcPr>
          <w:p w14:paraId="0E85BF4E" w14:textId="77777777" w:rsidR="00E826CE" w:rsidRDefault="00E826CE"/>
        </w:tc>
        <w:tc>
          <w:tcPr>
            <w:tcW w:w="4719" w:type="dxa"/>
          </w:tcPr>
          <w:p w14:paraId="3C08BDAC" w14:textId="77777777" w:rsidR="00F47CAD" w:rsidRDefault="00E826CE" w:rsidP="00CD36A7">
            <w:r>
              <w:t>Vi foreslår kommunerne udfærdigelse af natur- og friluftspolitik, når og hvor det er relevant.</w:t>
            </w:r>
            <w:r w:rsidR="008B7356">
              <w:t xml:space="preserve"> Hæfte: ”Friluftsstrategi” fordelt i bestyrelsen.</w:t>
            </w:r>
          </w:p>
        </w:tc>
      </w:tr>
      <w:tr w:rsidR="00343F48" w14:paraId="6E8A43D9" w14:textId="77777777" w:rsidTr="005B1B3E">
        <w:tc>
          <w:tcPr>
            <w:tcW w:w="1894" w:type="dxa"/>
          </w:tcPr>
          <w:p w14:paraId="4B21BF86" w14:textId="77777777" w:rsidR="004A6258" w:rsidRDefault="004A6258">
            <w:r>
              <w:t>Hjarnø/Havbrug</w:t>
            </w:r>
          </w:p>
        </w:tc>
        <w:tc>
          <w:tcPr>
            <w:tcW w:w="3241" w:type="dxa"/>
          </w:tcPr>
          <w:p w14:paraId="68BD64EC" w14:textId="77777777" w:rsidR="00343F48" w:rsidRDefault="004A6258" w:rsidP="006E4337">
            <w:r>
              <w:t>Samarbejde med naturfor</w:t>
            </w:r>
            <w:r w:rsidR="00534B55">
              <w:t>eninger og beboere er etableret (Jan</w:t>
            </w:r>
            <w:r w:rsidR="00A510ED">
              <w:t xml:space="preserve"> Karnøe</w:t>
            </w:r>
            <w:r w:rsidR="00534B55">
              <w:t>)</w:t>
            </w:r>
            <w:r w:rsidR="00D509DF">
              <w:t xml:space="preserve"> med henblik på at få havbrugene ud af Horsens Fjord, As Vig og Natura2000-område nr. 56</w:t>
            </w:r>
            <w:r w:rsidR="006E4337">
              <w:t xml:space="preserve">. </w:t>
            </w:r>
          </w:p>
          <w:p w14:paraId="44D5AB7E" w14:textId="77777777" w:rsidR="00956B93" w:rsidRDefault="00956B93" w:rsidP="006E4337"/>
        </w:tc>
        <w:tc>
          <w:tcPr>
            <w:tcW w:w="4719" w:type="dxa"/>
          </w:tcPr>
          <w:p w14:paraId="5420E0FB" w14:textId="77777777" w:rsidR="00BA73D8" w:rsidRDefault="00542CAB" w:rsidP="00991568">
            <w:r>
              <w:t>Havbrugsområdet er overgået fra kommuner (indenfor 1 sømil fra land) til Miljøministeriet.</w:t>
            </w:r>
          </w:p>
          <w:p w14:paraId="0C63DFB8" w14:textId="77777777" w:rsidR="00542CAB" w:rsidRDefault="00542CAB" w:rsidP="00991568">
            <w:r>
              <w:t>Der er rejst sigtelse mod Hjarnø Havbrug A/S for overproduktion. Retssagen er i gang.</w:t>
            </w:r>
          </w:p>
        </w:tc>
      </w:tr>
    </w:tbl>
    <w:p w14:paraId="4959C9E7" w14:textId="77777777" w:rsidR="00343F48" w:rsidRPr="00F6573D" w:rsidRDefault="00343F48">
      <w:pPr>
        <w:rPr>
          <w:sz w:val="28"/>
          <w:szCs w:val="28"/>
        </w:rPr>
      </w:pPr>
      <w:r w:rsidRPr="00F6573D">
        <w:rPr>
          <w:sz w:val="28"/>
          <w:szCs w:val="28"/>
        </w:rPr>
        <w:t>Partnerskab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810"/>
        <w:gridCol w:w="3677"/>
        <w:gridCol w:w="3707"/>
      </w:tblGrid>
      <w:tr w:rsidR="00343F48" w:rsidRPr="00F6573D" w14:paraId="471949F4" w14:textId="77777777" w:rsidTr="005479C4">
        <w:tc>
          <w:tcPr>
            <w:tcW w:w="2810" w:type="dxa"/>
          </w:tcPr>
          <w:p w14:paraId="14A37651" w14:textId="77777777" w:rsidR="00343F48" w:rsidRPr="00F6573D" w:rsidRDefault="00F6573D" w:rsidP="00F6573D">
            <w:pPr>
              <w:jc w:val="center"/>
              <w:rPr>
                <w:b/>
              </w:rPr>
            </w:pPr>
            <w:r w:rsidRPr="00F6573D">
              <w:rPr>
                <w:b/>
              </w:rPr>
              <w:t>Område</w:t>
            </w:r>
          </w:p>
        </w:tc>
        <w:tc>
          <w:tcPr>
            <w:tcW w:w="3677" w:type="dxa"/>
          </w:tcPr>
          <w:p w14:paraId="5DFEBB45" w14:textId="77777777" w:rsidR="00343F48" w:rsidRPr="00F6573D" w:rsidRDefault="00F6573D" w:rsidP="00F6573D">
            <w:pPr>
              <w:jc w:val="center"/>
              <w:rPr>
                <w:b/>
              </w:rPr>
            </w:pPr>
            <w:r w:rsidRPr="00F6573D">
              <w:rPr>
                <w:b/>
              </w:rPr>
              <w:t>Status</w:t>
            </w:r>
          </w:p>
        </w:tc>
        <w:tc>
          <w:tcPr>
            <w:tcW w:w="3707" w:type="dxa"/>
          </w:tcPr>
          <w:p w14:paraId="1063289A" w14:textId="77777777" w:rsidR="00343F48" w:rsidRPr="00F6573D" w:rsidRDefault="00F6573D" w:rsidP="00F6573D">
            <w:pPr>
              <w:jc w:val="center"/>
              <w:rPr>
                <w:b/>
              </w:rPr>
            </w:pPr>
            <w:r w:rsidRPr="00F6573D">
              <w:rPr>
                <w:b/>
              </w:rPr>
              <w:t>Handlinger</w:t>
            </w:r>
          </w:p>
        </w:tc>
      </w:tr>
      <w:tr w:rsidR="00343F48" w14:paraId="085CB7D3" w14:textId="77777777" w:rsidTr="005479C4">
        <w:tc>
          <w:tcPr>
            <w:tcW w:w="2810" w:type="dxa"/>
          </w:tcPr>
          <w:p w14:paraId="3036DD59" w14:textId="77777777" w:rsidR="00343F48" w:rsidRDefault="00F6573D">
            <w:r>
              <w:t>Fuldbro Mølle</w:t>
            </w:r>
          </w:p>
          <w:p w14:paraId="43D672A7" w14:textId="77777777" w:rsidR="00C06B52" w:rsidRDefault="00C06B52" w:rsidP="00824675"/>
        </w:tc>
        <w:tc>
          <w:tcPr>
            <w:tcW w:w="3677" w:type="dxa"/>
          </w:tcPr>
          <w:p w14:paraId="14F949E9" w14:textId="77777777" w:rsidR="00343F48" w:rsidRDefault="00542CAB" w:rsidP="00542CAB">
            <w:r>
              <w:t>Nedlæggelse af spærringen er projekteret, men afventer, at der frigives midler til udførelse i 2022</w:t>
            </w:r>
          </w:p>
        </w:tc>
        <w:tc>
          <w:tcPr>
            <w:tcW w:w="3707" w:type="dxa"/>
          </w:tcPr>
          <w:p w14:paraId="3A952FEF" w14:textId="77777777" w:rsidR="0084286B" w:rsidRDefault="00542CAB" w:rsidP="00542CAB">
            <w:r>
              <w:t>Der er udført registrering af fiskebestanden september 2021.</w:t>
            </w:r>
          </w:p>
        </w:tc>
      </w:tr>
      <w:tr w:rsidR="001A131A" w14:paraId="0A31781C" w14:textId="77777777" w:rsidTr="005479C4">
        <w:tc>
          <w:tcPr>
            <w:tcW w:w="2810" w:type="dxa"/>
          </w:tcPr>
          <w:p w14:paraId="6804BE84" w14:textId="77777777" w:rsidR="001A131A" w:rsidRDefault="00860984">
            <w:r>
              <w:t>Vestbirk</w:t>
            </w:r>
            <w:r w:rsidR="00A8481D">
              <w:t xml:space="preserve"> (Jan</w:t>
            </w:r>
            <w:r w:rsidR="00A34D95">
              <w:t xml:space="preserve"> Karnøe</w:t>
            </w:r>
            <w:r w:rsidR="00A8481D">
              <w:t>)</w:t>
            </w:r>
          </w:p>
        </w:tc>
        <w:tc>
          <w:tcPr>
            <w:tcW w:w="3677" w:type="dxa"/>
          </w:tcPr>
          <w:p w14:paraId="190DB5E2" w14:textId="77777777" w:rsidR="001A131A" w:rsidRDefault="008D3BF3" w:rsidP="00F56DBE">
            <w:r>
              <w:t xml:space="preserve">Beskrivelse findes på: </w:t>
            </w:r>
          </w:p>
          <w:p w14:paraId="3E07501B" w14:textId="77777777" w:rsidR="008D3BF3" w:rsidRDefault="0065318B" w:rsidP="00F56DBE">
            <w:hyperlink r:id="rId6" w:history="1">
              <w:r w:rsidR="008D3BF3" w:rsidRPr="00C70862">
                <w:rPr>
                  <w:rStyle w:val="Hyperlink"/>
                </w:rPr>
                <w:t>http://horsenskommune.dk/</w:t>
              </w:r>
            </w:hyperlink>
          </w:p>
          <w:p w14:paraId="3998EDB5" w14:textId="77777777" w:rsidR="008D3BF3" w:rsidRDefault="008D3BF3" w:rsidP="008D3BF3">
            <w:proofErr w:type="spellStart"/>
            <w:r w:rsidRPr="008D3BF3">
              <w:t>KulturOgFr</w:t>
            </w:r>
            <w:r>
              <w:t>iti</w:t>
            </w:r>
            <w:r w:rsidRPr="008D3BF3">
              <w:t>d</w:t>
            </w:r>
            <w:proofErr w:type="spellEnd"/>
            <w:r w:rsidRPr="008D3BF3">
              <w:t>/</w:t>
            </w:r>
            <w:proofErr w:type="spellStart"/>
            <w:r w:rsidRPr="008D3BF3">
              <w:t>NaturOgFriluftsliv</w:t>
            </w:r>
            <w:proofErr w:type="spellEnd"/>
            <w:r w:rsidRPr="008D3BF3">
              <w:t>/Vestbirk</w:t>
            </w:r>
          </w:p>
          <w:p w14:paraId="3AE400B0" w14:textId="77777777" w:rsidR="008D3BF3" w:rsidRDefault="008D3BF3" w:rsidP="008D3BF3">
            <w:r w:rsidRPr="008D3BF3">
              <w:t>Vandkraftvaerk.aspx</w:t>
            </w:r>
          </w:p>
        </w:tc>
        <w:tc>
          <w:tcPr>
            <w:tcW w:w="3707" w:type="dxa"/>
          </w:tcPr>
          <w:p w14:paraId="57FB21CC" w14:textId="77777777" w:rsidR="00764098" w:rsidRDefault="00CB7FA2" w:rsidP="00CB7FA2">
            <w:r>
              <w:t xml:space="preserve">Arbejdet med at lægge Gudenå udenom Vestbirksøerne og tilbage i gammelt </w:t>
            </w:r>
            <w:proofErr w:type="spellStart"/>
            <w:r>
              <w:t>åløb</w:t>
            </w:r>
            <w:proofErr w:type="spellEnd"/>
            <w:r>
              <w:t xml:space="preserve"> er i gang.</w:t>
            </w:r>
          </w:p>
          <w:p w14:paraId="584C8259" w14:textId="77777777" w:rsidR="00CB7FA2" w:rsidRDefault="00CB7FA2" w:rsidP="00CB7FA2">
            <w:r>
              <w:t>Der arbejdes med at finde anvendelse af vandkraftværket, når strømproduktionen ophører. Mulig løsning sammen med Klostermølle, som Naturstyrelsen også ønsker at frigøre sig for ansvar for.</w:t>
            </w:r>
          </w:p>
        </w:tc>
      </w:tr>
      <w:tr w:rsidR="00A1501C" w14:paraId="20C02B41" w14:textId="77777777" w:rsidTr="005479C4">
        <w:tc>
          <w:tcPr>
            <w:tcW w:w="2810" w:type="dxa"/>
          </w:tcPr>
          <w:p w14:paraId="26D9939A" w14:textId="77777777" w:rsidR="00A1501C" w:rsidRDefault="00CF1237" w:rsidP="00B76DAA">
            <w:r>
              <w:br w:type="page"/>
            </w:r>
            <w:r w:rsidR="00FE5C5D">
              <w:t xml:space="preserve">Himmelbjerg helhedsplan </w:t>
            </w:r>
            <w:r w:rsidR="00A1501C">
              <w:t>(</w:t>
            </w:r>
            <w:r w:rsidR="00B76DAA">
              <w:t>John Balle Jensen</w:t>
            </w:r>
            <w:r w:rsidR="00A1501C">
              <w:t>)</w:t>
            </w:r>
          </w:p>
        </w:tc>
        <w:tc>
          <w:tcPr>
            <w:tcW w:w="3677" w:type="dxa"/>
          </w:tcPr>
          <w:p w14:paraId="04005517" w14:textId="77777777" w:rsidR="00A1501C" w:rsidRDefault="00FE5C5D">
            <w:r>
              <w:t>Offentligt møde afholdt</w:t>
            </w:r>
          </w:p>
        </w:tc>
        <w:tc>
          <w:tcPr>
            <w:tcW w:w="3707" w:type="dxa"/>
          </w:tcPr>
          <w:p w14:paraId="1BCCF42D" w14:textId="77777777" w:rsidR="00A1501C" w:rsidRDefault="005B6F90" w:rsidP="00D45116">
            <w:r>
              <w:t>Ønsker om forbedrede adgangsforhold og handicapvenlighed ved P-plads</w:t>
            </w:r>
          </w:p>
        </w:tc>
      </w:tr>
      <w:tr w:rsidR="009145B1" w14:paraId="48AB19F5" w14:textId="77777777" w:rsidTr="005479C4">
        <w:tc>
          <w:tcPr>
            <w:tcW w:w="2810" w:type="dxa"/>
          </w:tcPr>
          <w:p w14:paraId="07482C57" w14:textId="77777777" w:rsidR="009145B1" w:rsidRDefault="00C16BD0" w:rsidP="00F232CF">
            <w:r>
              <w:t>På mountainbike i Søhøjlandet</w:t>
            </w:r>
            <w:r w:rsidR="00024E3E">
              <w:t xml:space="preserve"> (Jørgen Krog)</w:t>
            </w:r>
          </w:p>
        </w:tc>
        <w:tc>
          <w:tcPr>
            <w:tcW w:w="3677" w:type="dxa"/>
          </w:tcPr>
          <w:p w14:paraId="76D9C345" w14:textId="77777777" w:rsidR="009145B1" w:rsidRDefault="00C16BD0" w:rsidP="00644921">
            <w:r>
              <w:t>At skabe gode muligheder for sporten</w:t>
            </w:r>
            <w:r w:rsidR="00A43578">
              <w:t xml:space="preserve"> på Naturstyrelsens arealer</w:t>
            </w:r>
            <w:r>
              <w:t xml:space="preserve"> i Søhøjlandet </w:t>
            </w:r>
            <w:r w:rsidR="009529FE">
              <w:t xml:space="preserve">(Silkeborg og Skanderborg Kommuner) </w:t>
            </w:r>
            <w:r>
              <w:t>på en bæredygtig måde</w:t>
            </w:r>
          </w:p>
        </w:tc>
        <w:tc>
          <w:tcPr>
            <w:tcW w:w="3707" w:type="dxa"/>
          </w:tcPr>
          <w:p w14:paraId="1B251AB7" w14:textId="77777777" w:rsidR="009145B1" w:rsidRDefault="00E970ED" w:rsidP="00A43578">
            <w:r>
              <w:t xml:space="preserve">Første møde 27. marts, derefter 21. apr. og 9. juni. Der sigtes efter afsluttende beskrivelse </w:t>
            </w:r>
            <w:r w:rsidR="00A43578">
              <w:t>ultimo</w:t>
            </w:r>
            <w:r>
              <w:t xml:space="preserve"> 2015. </w:t>
            </w:r>
            <w:r w:rsidR="00CF1237">
              <w:t>I høring i styregruppe.</w:t>
            </w:r>
            <w:r w:rsidR="00B76DAA">
              <w:t xml:space="preserve"> Projektudvikling og finansieringssøgning er i gang.</w:t>
            </w:r>
          </w:p>
          <w:p w14:paraId="797EA0A4" w14:textId="77777777" w:rsidR="00524961" w:rsidRDefault="00524961" w:rsidP="00524961">
            <w:r>
              <w:t xml:space="preserve">Indvielse og </w:t>
            </w:r>
            <w:proofErr w:type="gramStart"/>
            <w:r>
              <w:t xml:space="preserve">DM </w:t>
            </w:r>
            <w:r w:rsidR="002B4E10">
              <w:t>.</w:t>
            </w:r>
            <w:proofErr w:type="gramEnd"/>
            <w:r w:rsidR="002B4E10">
              <w:t xml:space="preserve"> Opsamlingsmøde 27/6.</w:t>
            </w:r>
            <w:r w:rsidR="00CD36A7">
              <w:t xml:space="preserve"> Stier er under anlæggelse.</w:t>
            </w:r>
          </w:p>
          <w:p w14:paraId="09E59C55" w14:textId="77777777" w:rsidR="00633B78" w:rsidRDefault="00633B78" w:rsidP="00524961"/>
        </w:tc>
      </w:tr>
      <w:tr w:rsidR="0017139E" w14:paraId="3934262F" w14:textId="77777777" w:rsidTr="005479C4">
        <w:tc>
          <w:tcPr>
            <w:tcW w:w="2810" w:type="dxa"/>
          </w:tcPr>
          <w:p w14:paraId="670FA4DE" w14:textId="77777777" w:rsidR="0017139E" w:rsidRDefault="0017139E" w:rsidP="00F232CF">
            <w:r>
              <w:t>Dialogforum om mountainbikes (Jørgen Krog)</w:t>
            </w:r>
          </w:p>
        </w:tc>
        <w:tc>
          <w:tcPr>
            <w:tcW w:w="3677" w:type="dxa"/>
          </w:tcPr>
          <w:p w14:paraId="5E34C2D2" w14:textId="77777777" w:rsidR="0017139E" w:rsidRDefault="0017139E" w:rsidP="0017139E">
            <w:r>
              <w:t>Udvikling og konfliktforebyggelse</w:t>
            </w:r>
          </w:p>
        </w:tc>
        <w:tc>
          <w:tcPr>
            <w:tcW w:w="3707" w:type="dxa"/>
          </w:tcPr>
          <w:p w14:paraId="2922DAE4" w14:textId="77777777" w:rsidR="0017139E" w:rsidRDefault="0017139E" w:rsidP="00A43578">
            <w:r>
              <w:t>Første møde afholdt</w:t>
            </w:r>
          </w:p>
        </w:tc>
      </w:tr>
    </w:tbl>
    <w:p w14:paraId="20A9AC3F" w14:textId="77777777" w:rsidR="00444704" w:rsidRDefault="00444704">
      <w:r>
        <w:br w:type="page"/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3707"/>
      </w:tblGrid>
      <w:tr w:rsidR="00964CB2" w14:paraId="4D653D3E" w14:textId="77777777" w:rsidTr="005479C4">
        <w:tc>
          <w:tcPr>
            <w:tcW w:w="2802" w:type="dxa"/>
          </w:tcPr>
          <w:p w14:paraId="2841B831" w14:textId="77777777" w:rsidR="00964CB2" w:rsidRDefault="00024E3E" w:rsidP="00CB7FA2">
            <w:r>
              <w:lastRenderedPageBreak/>
              <w:t xml:space="preserve">Små Fisk ved Silkeborg </w:t>
            </w:r>
            <w:r w:rsidR="00CB7FA2">
              <w:t>(Jørgen Krog)</w:t>
            </w:r>
          </w:p>
        </w:tc>
        <w:tc>
          <w:tcPr>
            <w:tcW w:w="3685" w:type="dxa"/>
          </w:tcPr>
          <w:p w14:paraId="7C43F854" w14:textId="77777777" w:rsidR="00964CB2" w:rsidRDefault="00964CB2" w:rsidP="00434274">
            <w:r>
              <w:t>Udvikling af mulighederne i et rekreativt naturområde ved Borre Sø</w:t>
            </w:r>
            <w:r w:rsidR="00E970ED">
              <w:t xml:space="preserve"> (indgår i Gudenå-projekterne)</w:t>
            </w:r>
          </w:p>
        </w:tc>
        <w:tc>
          <w:tcPr>
            <w:tcW w:w="3707" w:type="dxa"/>
          </w:tcPr>
          <w:p w14:paraId="569AA820" w14:textId="77777777" w:rsidR="00CF1237" w:rsidRDefault="00CF1237" w:rsidP="00434274">
            <w:r>
              <w:t>4 nye shelters opført.</w:t>
            </w:r>
          </w:p>
          <w:p w14:paraId="0630A5FA" w14:textId="77777777" w:rsidR="005B6F90" w:rsidRDefault="00CB7FA2" w:rsidP="00434274">
            <w:r>
              <w:t>Der er tilført projektet nye midler.</w:t>
            </w:r>
          </w:p>
          <w:p w14:paraId="135C0CD7" w14:textId="77777777" w:rsidR="00CB7FA2" w:rsidRDefault="00CB7FA2" w:rsidP="00CB7FA2">
            <w:r>
              <w:t>Parkeringsforholdene er vanskelige.</w:t>
            </w:r>
          </w:p>
        </w:tc>
      </w:tr>
      <w:tr w:rsidR="00524961" w14:paraId="1819807C" w14:textId="77777777" w:rsidTr="005479C4">
        <w:tc>
          <w:tcPr>
            <w:tcW w:w="2802" w:type="dxa"/>
          </w:tcPr>
          <w:p w14:paraId="3FEB42A6" w14:textId="77777777" w:rsidR="00524961" w:rsidRDefault="00524961" w:rsidP="002A243F">
            <w:proofErr w:type="spellStart"/>
            <w:r>
              <w:t>Skimminghøj</w:t>
            </w:r>
            <w:proofErr w:type="spellEnd"/>
            <w:r>
              <w:t xml:space="preserve"> ved Ry </w:t>
            </w:r>
          </w:p>
          <w:p w14:paraId="3F68ACF3" w14:textId="77777777" w:rsidR="002B4E10" w:rsidRDefault="002B4E10" w:rsidP="002A243F">
            <w:r>
              <w:t>(John Balle Jensen)</w:t>
            </w:r>
          </w:p>
        </w:tc>
        <w:tc>
          <w:tcPr>
            <w:tcW w:w="3685" w:type="dxa"/>
          </w:tcPr>
          <w:p w14:paraId="2DBFCD88" w14:textId="77777777" w:rsidR="00524961" w:rsidRDefault="00524961" w:rsidP="00434274">
            <w:r>
              <w:t>Partnerskab med opgave at udbygge faciliteterne for naturbrugere og vinteropbevaring af turbåde. Stiforbindelse til Himmelbjergruten.</w:t>
            </w:r>
          </w:p>
        </w:tc>
        <w:tc>
          <w:tcPr>
            <w:tcW w:w="3707" w:type="dxa"/>
          </w:tcPr>
          <w:p w14:paraId="323C996C" w14:textId="77777777" w:rsidR="002B4E10" w:rsidRDefault="00524961" w:rsidP="00434274">
            <w:r>
              <w:t>Nyetableret</w:t>
            </w:r>
            <w:r w:rsidR="0070239A">
              <w:t>. Der ønskes udbygning af havn, hus til vinteropbevaring af ”Turisten” (turbåd) samt nye toiletter og baderum.</w:t>
            </w:r>
          </w:p>
          <w:p w14:paraId="59D694DB" w14:textId="77777777" w:rsidR="00CB7FA2" w:rsidRDefault="00CB7FA2" w:rsidP="00CB7FA2">
            <w:r>
              <w:t>Afventer nyt møde.</w:t>
            </w:r>
          </w:p>
        </w:tc>
      </w:tr>
      <w:tr w:rsidR="005B6F90" w14:paraId="1FEA1B1B" w14:textId="77777777" w:rsidTr="005479C4">
        <w:tc>
          <w:tcPr>
            <w:tcW w:w="2802" w:type="dxa"/>
          </w:tcPr>
          <w:p w14:paraId="2562D03E" w14:textId="77777777" w:rsidR="005B6F90" w:rsidRDefault="005B6F90" w:rsidP="002A243F">
            <w:r>
              <w:t>Ry Vinterbadere (John Balle Jensen)</w:t>
            </w:r>
          </w:p>
        </w:tc>
        <w:tc>
          <w:tcPr>
            <w:tcW w:w="3685" w:type="dxa"/>
          </w:tcPr>
          <w:p w14:paraId="5ADBA108" w14:textId="77777777" w:rsidR="005B6F90" w:rsidRDefault="005B6F90" w:rsidP="00991568">
            <w:r>
              <w:t>Ponton og sauna</w:t>
            </w:r>
            <w:r w:rsidR="00991568">
              <w:t xml:space="preserve"> (flydende)</w:t>
            </w:r>
            <w:r>
              <w:t xml:space="preserve"> ved Knud Sø</w:t>
            </w:r>
          </w:p>
        </w:tc>
        <w:tc>
          <w:tcPr>
            <w:tcW w:w="3707" w:type="dxa"/>
          </w:tcPr>
          <w:p w14:paraId="36BD86D3" w14:textId="77777777" w:rsidR="005B6F90" w:rsidRDefault="005B6F90" w:rsidP="005B6F90">
            <w:pPr>
              <w:pStyle w:val="Listeafsnit"/>
            </w:pPr>
          </w:p>
        </w:tc>
      </w:tr>
      <w:tr w:rsidR="00991568" w14:paraId="769BAFA2" w14:textId="77777777" w:rsidTr="005479C4">
        <w:tc>
          <w:tcPr>
            <w:tcW w:w="2802" w:type="dxa"/>
          </w:tcPr>
          <w:p w14:paraId="731E951A" w14:textId="77777777" w:rsidR="00991568" w:rsidRDefault="002859A2" w:rsidP="002A243F">
            <w:r>
              <w:t>Skanderupbækken</w:t>
            </w:r>
          </w:p>
          <w:p w14:paraId="774AEC6B" w14:textId="77777777" w:rsidR="002859A2" w:rsidRDefault="002859A2" w:rsidP="003F5C4B">
            <w:r>
              <w:t>(</w:t>
            </w:r>
            <w:r w:rsidR="003F5C4B">
              <w:t>John Balle Jensen</w:t>
            </w:r>
            <w:r>
              <w:t>)</w:t>
            </w:r>
          </w:p>
        </w:tc>
        <w:tc>
          <w:tcPr>
            <w:tcW w:w="3685" w:type="dxa"/>
          </w:tcPr>
          <w:p w14:paraId="105CCD52" w14:textId="77777777" w:rsidR="00991568" w:rsidRDefault="002859A2" w:rsidP="00434274">
            <w:r>
              <w:t>Udvikling af et område omkring bækken til klimasikring kombineret med rekreative aktiviteter og natur.</w:t>
            </w:r>
          </w:p>
        </w:tc>
        <w:tc>
          <w:tcPr>
            <w:tcW w:w="3707" w:type="dxa"/>
          </w:tcPr>
          <w:p w14:paraId="533D6D6C" w14:textId="77777777" w:rsidR="00991568" w:rsidRDefault="00991568" w:rsidP="00434274"/>
        </w:tc>
      </w:tr>
      <w:tr w:rsidR="00991568" w14:paraId="18E0FF6E" w14:textId="77777777" w:rsidTr="005479C4">
        <w:tc>
          <w:tcPr>
            <w:tcW w:w="2802" w:type="dxa"/>
          </w:tcPr>
          <w:p w14:paraId="4DADCD2A" w14:textId="77777777" w:rsidR="00991568" w:rsidRDefault="002859A2" w:rsidP="002A243F">
            <w:r>
              <w:t>Restaurering af Horsens Fjord</w:t>
            </w:r>
          </w:p>
          <w:p w14:paraId="1FA4B314" w14:textId="77777777" w:rsidR="002859A2" w:rsidRDefault="002859A2" w:rsidP="002A243F">
            <w:r>
              <w:t>(Jan Karnøe)</w:t>
            </w:r>
          </w:p>
        </w:tc>
        <w:tc>
          <w:tcPr>
            <w:tcW w:w="3685" w:type="dxa"/>
          </w:tcPr>
          <w:p w14:paraId="0C76D28C" w14:textId="77777777" w:rsidR="00991568" w:rsidRDefault="002859A2" w:rsidP="00434274">
            <w:r>
              <w:t>Forbedring af miljø og biodiversitet i Horsens Fjord ved udplantning af ålegræs og udlægning af sten.</w:t>
            </w:r>
          </w:p>
        </w:tc>
        <w:tc>
          <w:tcPr>
            <w:tcW w:w="3707" w:type="dxa"/>
          </w:tcPr>
          <w:p w14:paraId="4577F4E3" w14:textId="77777777" w:rsidR="00991568" w:rsidRDefault="002859A2" w:rsidP="002859A2">
            <w:r>
              <w:t>Ansøgning til Kystdirektoratet om tilladelse til udplantning af ålegræs 6 steder og udlægning af diffuse r</w:t>
            </w:r>
            <w:r w:rsidR="00BA73D8">
              <w:t xml:space="preserve">ev 3 sendt i februar 2019. </w:t>
            </w:r>
          </w:p>
          <w:p w14:paraId="25FA92DD" w14:textId="77777777" w:rsidR="003F5C4B" w:rsidRDefault="003F5C4B" w:rsidP="002859A2">
            <w:r>
              <w:t>Sten udlagt januar og november 2021. Ålegræs udplantes hver forsommer.</w:t>
            </w:r>
          </w:p>
        </w:tc>
      </w:tr>
      <w:tr w:rsidR="00BA73D8" w14:paraId="5D43A18A" w14:textId="77777777" w:rsidTr="005479C4">
        <w:tc>
          <w:tcPr>
            <w:tcW w:w="2802" w:type="dxa"/>
          </w:tcPr>
          <w:p w14:paraId="0AB3DBF5" w14:textId="77777777" w:rsidR="00BA73D8" w:rsidRDefault="00BA73D8" w:rsidP="002A243F">
            <w:r>
              <w:t>Sti på nordsiden af Horsens Fjord (Hundslund) (Jan Karnøe)</w:t>
            </w:r>
          </w:p>
        </w:tc>
        <w:tc>
          <w:tcPr>
            <w:tcW w:w="3685" w:type="dxa"/>
          </w:tcPr>
          <w:p w14:paraId="3109F3F0" w14:textId="77777777" w:rsidR="00BA73D8" w:rsidRDefault="00BA73D8" w:rsidP="00BA73D8">
            <w:r>
              <w:t>Første møde er afholdt 21. okt. 19</w:t>
            </w:r>
          </w:p>
        </w:tc>
        <w:tc>
          <w:tcPr>
            <w:tcW w:w="3707" w:type="dxa"/>
          </w:tcPr>
          <w:p w14:paraId="65DFFEEC" w14:textId="77777777" w:rsidR="00BA73D8" w:rsidRDefault="00BA73D8" w:rsidP="002859A2"/>
        </w:tc>
      </w:tr>
      <w:tr w:rsidR="00BA73D8" w14:paraId="1D67C9D4" w14:textId="77777777" w:rsidTr="005479C4">
        <w:tc>
          <w:tcPr>
            <w:tcW w:w="2802" w:type="dxa"/>
          </w:tcPr>
          <w:p w14:paraId="06990400" w14:textId="77777777" w:rsidR="00BA73D8" w:rsidRDefault="00BA73D8" w:rsidP="002A243F">
            <w:r>
              <w:t>Stier ved Mossø (John Balle Jensen og Jan Karnøe)</w:t>
            </w:r>
          </w:p>
        </w:tc>
        <w:tc>
          <w:tcPr>
            <w:tcW w:w="3685" w:type="dxa"/>
          </w:tcPr>
          <w:p w14:paraId="373B37D0" w14:textId="77777777" w:rsidR="00BA73D8" w:rsidRDefault="00BA73D8" w:rsidP="00BA73D8">
            <w:r>
              <w:t>Første møde afholdt 4. november 19</w:t>
            </w:r>
          </w:p>
        </w:tc>
        <w:tc>
          <w:tcPr>
            <w:tcW w:w="3707" w:type="dxa"/>
          </w:tcPr>
          <w:p w14:paraId="75D8E8CC" w14:textId="77777777" w:rsidR="00BA73D8" w:rsidRDefault="00BA73D8" w:rsidP="002859A2"/>
        </w:tc>
      </w:tr>
    </w:tbl>
    <w:p w14:paraId="31B69D43" w14:textId="77777777" w:rsidR="002B4E10" w:rsidRDefault="002B4E10">
      <w:pPr>
        <w:rPr>
          <w:sz w:val="28"/>
          <w:szCs w:val="28"/>
        </w:rPr>
      </w:pPr>
    </w:p>
    <w:p w14:paraId="45BBE59C" w14:textId="77777777" w:rsidR="00343F48" w:rsidRPr="00F6573D" w:rsidRDefault="00343F48">
      <w:pPr>
        <w:rPr>
          <w:sz w:val="28"/>
          <w:szCs w:val="28"/>
        </w:rPr>
      </w:pPr>
      <w:r w:rsidRPr="00F6573D">
        <w:rPr>
          <w:sz w:val="28"/>
          <w:szCs w:val="28"/>
        </w:rPr>
        <w:t>Driftsopgav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02"/>
        <w:gridCol w:w="3716"/>
        <w:gridCol w:w="3655"/>
      </w:tblGrid>
      <w:tr w:rsidR="00343F48" w:rsidRPr="00F6573D" w14:paraId="1A797AFD" w14:textId="77777777" w:rsidTr="005479C4">
        <w:tc>
          <w:tcPr>
            <w:tcW w:w="2802" w:type="dxa"/>
          </w:tcPr>
          <w:p w14:paraId="54647C72" w14:textId="77777777" w:rsidR="00343F48" w:rsidRPr="00F6573D" w:rsidRDefault="00343F48" w:rsidP="00F6573D">
            <w:pPr>
              <w:jc w:val="center"/>
              <w:rPr>
                <w:b/>
              </w:rPr>
            </w:pPr>
            <w:r w:rsidRPr="00F6573D">
              <w:rPr>
                <w:b/>
              </w:rPr>
              <w:t>Område</w:t>
            </w:r>
          </w:p>
        </w:tc>
        <w:tc>
          <w:tcPr>
            <w:tcW w:w="3716" w:type="dxa"/>
          </w:tcPr>
          <w:p w14:paraId="2E06F509" w14:textId="77777777" w:rsidR="00343F48" w:rsidRPr="00F6573D" w:rsidRDefault="00343F48" w:rsidP="00F6573D">
            <w:pPr>
              <w:jc w:val="center"/>
              <w:rPr>
                <w:b/>
              </w:rPr>
            </w:pPr>
            <w:r w:rsidRPr="00F6573D">
              <w:rPr>
                <w:b/>
              </w:rPr>
              <w:t>Status</w:t>
            </w:r>
          </w:p>
        </w:tc>
        <w:tc>
          <w:tcPr>
            <w:tcW w:w="3655" w:type="dxa"/>
          </w:tcPr>
          <w:p w14:paraId="5BF32905" w14:textId="77777777" w:rsidR="00343F48" w:rsidRPr="00F6573D" w:rsidRDefault="00F6573D" w:rsidP="00F6573D">
            <w:pPr>
              <w:jc w:val="center"/>
              <w:rPr>
                <w:b/>
              </w:rPr>
            </w:pPr>
            <w:r w:rsidRPr="00F6573D">
              <w:rPr>
                <w:b/>
              </w:rPr>
              <w:t>Handlinger</w:t>
            </w:r>
          </w:p>
        </w:tc>
      </w:tr>
      <w:tr w:rsidR="00784E34" w14:paraId="052E88FA" w14:textId="77777777" w:rsidTr="005479C4">
        <w:tc>
          <w:tcPr>
            <w:tcW w:w="2802" w:type="dxa"/>
          </w:tcPr>
          <w:p w14:paraId="416FEB0A" w14:textId="77777777" w:rsidR="00784E34" w:rsidRDefault="00784E34">
            <w:r>
              <w:t xml:space="preserve">Fordeling af </w:t>
            </w:r>
            <w:r w:rsidR="00C76B10">
              <w:t>udlodning</w:t>
            </w:r>
            <w:r>
              <w:t>smidler</w:t>
            </w:r>
          </w:p>
          <w:p w14:paraId="7D98C222" w14:textId="77777777" w:rsidR="005479C4" w:rsidRDefault="005479C4" w:rsidP="00F0745F">
            <w:r>
              <w:t>(</w:t>
            </w:r>
            <w:r w:rsidR="00F0745F">
              <w:t>Robert</w:t>
            </w:r>
            <w:r>
              <w:t xml:space="preserve"> Nielsen)</w:t>
            </w:r>
          </w:p>
        </w:tc>
        <w:tc>
          <w:tcPr>
            <w:tcW w:w="3716" w:type="dxa"/>
          </w:tcPr>
          <w:p w14:paraId="685C9AF2" w14:textId="77777777" w:rsidR="00784E34" w:rsidRDefault="005B6C4A" w:rsidP="005B6C4A">
            <w:r>
              <w:t xml:space="preserve">Link til </w:t>
            </w:r>
            <w:r w:rsidR="00226856">
              <w:t>udlodningsregler</w:t>
            </w:r>
            <w:r>
              <w:t>:</w:t>
            </w:r>
          </w:p>
          <w:p w14:paraId="43B114D9" w14:textId="77777777" w:rsidR="005B6C4A" w:rsidRDefault="0065318B" w:rsidP="005B6C4A">
            <w:hyperlink r:id="rId7" w:history="1">
              <w:r w:rsidR="005B6C4A" w:rsidRPr="00E246D5">
                <w:rPr>
                  <w:rStyle w:val="Hyperlink"/>
                </w:rPr>
                <w:t>https://www.friluftsraadet.dk/tilskud-til-projekter</w:t>
              </w:r>
            </w:hyperlink>
            <w:r w:rsidR="005B6C4A">
              <w:t xml:space="preserve"> </w:t>
            </w:r>
          </w:p>
        </w:tc>
        <w:tc>
          <w:tcPr>
            <w:tcW w:w="3655" w:type="dxa"/>
          </w:tcPr>
          <w:p w14:paraId="7B79A7FD" w14:textId="77777777" w:rsidR="00D509DF" w:rsidRDefault="00F0745F">
            <w:r>
              <w:t>Vi kommenterer ansøgninger, hvor det er relevant.</w:t>
            </w:r>
          </w:p>
        </w:tc>
      </w:tr>
      <w:tr w:rsidR="00343F48" w14:paraId="4B9DCD87" w14:textId="77777777" w:rsidTr="005479C4">
        <w:tc>
          <w:tcPr>
            <w:tcW w:w="2802" w:type="dxa"/>
          </w:tcPr>
          <w:p w14:paraId="6549A03B" w14:textId="77777777" w:rsidR="00343F48" w:rsidRDefault="002A243F">
            <w:r>
              <w:br w:type="page"/>
            </w:r>
            <w:r w:rsidR="00343F48">
              <w:t>Grønne Spirer</w:t>
            </w:r>
          </w:p>
          <w:p w14:paraId="5494E73A" w14:textId="77777777" w:rsidR="00784E34" w:rsidRDefault="00784E34" w:rsidP="003F5C4B">
            <w:r>
              <w:t>(</w:t>
            </w:r>
            <w:r w:rsidR="003F5C4B">
              <w:t>Carrie Harritsø</w:t>
            </w:r>
            <w:r w:rsidR="00A43578">
              <w:t>)</w:t>
            </w:r>
          </w:p>
        </w:tc>
        <w:tc>
          <w:tcPr>
            <w:tcW w:w="3716" w:type="dxa"/>
          </w:tcPr>
          <w:p w14:paraId="6F777635" w14:textId="77777777" w:rsidR="00CF1237" w:rsidRDefault="00633B78" w:rsidP="00633B78">
            <w:r>
              <w:t>Nye ønsker indkommet, god tilgang.</w:t>
            </w:r>
          </w:p>
        </w:tc>
        <w:tc>
          <w:tcPr>
            <w:tcW w:w="3655" w:type="dxa"/>
          </w:tcPr>
          <w:p w14:paraId="54FEBCCC" w14:textId="77777777" w:rsidR="00343F48" w:rsidRDefault="00343F48"/>
        </w:tc>
      </w:tr>
      <w:tr w:rsidR="00343F48" w14:paraId="4CF163EA" w14:textId="77777777" w:rsidTr="005479C4">
        <w:tc>
          <w:tcPr>
            <w:tcW w:w="2802" w:type="dxa"/>
          </w:tcPr>
          <w:p w14:paraId="7FE291B3" w14:textId="77777777" w:rsidR="00343F48" w:rsidRDefault="00220B6D">
            <w:r>
              <w:br w:type="page"/>
            </w:r>
            <w:r w:rsidR="00343F48">
              <w:t>Grønt Flag Grøn Skole</w:t>
            </w:r>
          </w:p>
          <w:p w14:paraId="31FC822E" w14:textId="77777777" w:rsidR="00784E34" w:rsidRDefault="003F5C4B" w:rsidP="005479C4">
            <w:r>
              <w:t>(Carrie Harritsø)</w:t>
            </w:r>
          </w:p>
        </w:tc>
        <w:tc>
          <w:tcPr>
            <w:tcW w:w="3716" w:type="dxa"/>
          </w:tcPr>
          <w:p w14:paraId="3F1AE5D1" w14:textId="77777777" w:rsidR="00343F48" w:rsidRDefault="00524961">
            <w:r>
              <w:t>2 fornyelser og 2-3 nye.</w:t>
            </w:r>
          </w:p>
        </w:tc>
        <w:tc>
          <w:tcPr>
            <w:tcW w:w="3655" w:type="dxa"/>
          </w:tcPr>
          <w:p w14:paraId="05EF6B3B" w14:textId="77777777" w:rsidR="00343F48" w:rsidRDefault="00343F48"/>
        </w:tc>
      </w:tr>
      <w:tr w:rsidR="00343F48" w14:paraId="680B3532" w14:textId="77777777" w:rsidTr="005479C4">
        <w:tc>
          <w:tcPr>
            <w:tcW w:w="2802" w:type="dxa"/>
          </w:tcPr>
          <w:p w14:paraId="6392EBA9" w14:textId="77777777" w:rsidR="00343F48" w:rsidRDefault="00343F48">
            <w:r>
              <w:t>Blåt Flag</w:t>
            </w:r>
          </w:p>
          <w:p w14:paraId="1667A291" w14:textId="77777777" w:rsidR="00C06B52" w:rsidRDefault="003F5C4B" w:rsidP="005479C4">
            <w:r>
              <w:t>(Carrie Harritsø)</w:t>
            </w:r>
          </w:p>
        </w:tc>
        <w:tc>
          <w:tcPr>
            <w:tcW w:w="3716" w:type="dxa"/>
          </w:tcPr>
          <w:p w14:paraId="20D444EF" w14:textId="77777777" w:rsidR="00343F48" w:rsidRDefault="00524961">
            <w:r>
              <w:t>Husodde/Horsens</w:t>
            </w:r>
            <w:r w:rsidR="002B4E10">
              <w:t xml:space="preserve"> Grundlovsdag</w:t>
            </w:r>
          </w:p>
        </w:tc>
        <w:tc>
          <w:tcPr>
            <w:tcW w:w="3655" w:type="dxa"/>
          </w:tcPr>
          <w:p w14:paraId="0A653768" w14:textId="77777777" w:rsidR="00343F48" w:rsidRDefault="00343F48"/>
        </w:tc>
      </w:tr>
      <w:tr w:rsidR="00343F48" w14:paraId="25EF679F" w14:textId="77777777" w:rsidTr="005479C4">
        <w:tc>
          <w:tcPr>
            <w:tcW w:w="2802" w:type="dxa"/>
          </w:tcPr>
          <w:p w14:paraId="1104A3A5" w14:textId="77777777" w:rsidR="00343F48" w:rsidRDefault="00343F48">
            <w:r>
              <w:t>Brugerråd for sejlads på Gudenåen</w:t>
            </w:r>
            <w:r w:rsidR="002B4E10">
              <w:t xml:space="preserve"> (</w:t>
            </w:r>
            <w:r w:rsidR="005479C4">
              <w:t>Jørgen Krog</w:t>
            </w:r>
            <w:r w:rsidR="002B4E10">
              <w:t>)</w:t>
            </w:r>
          </w:p>
          <w:p w14:paraId="7A06BAAB" w14:textId="77777777" w:rsidR="00C06B52" w:rsidRDefault="00C06B52" w:rsidP="00F47CAD"/>
        </w:tc>
        <w:tc>
          <w:tcPr>
            <w:tcW w:w="3716" w:type="dxa"/>
          </w:tcPr>
          <w:p w14:paraId="6F342821" w14:textId="77777777" w:rsidR="0026173F" w:rsidRDefault="0026173F" w:rsidP="00CC1E21">
            <w:r>
              <w:t xml:space="preserve">Udbud af koncessioner er ovre. Ny pjece </w:t>
            </w:r>
            <w:r w:rsidR="006E4337">
              <w:t>er udkommet</w:t>
            </w:r>
            <w:r>
              <w:t xml:space="preserve">. Se </w:t>
            </w:r>
            <w:hyperlink r:id="rId8" w:history="1">
              <w:r w:rsidRPr="00FC179D">
                <w:rPr>
                  <w:rStyle w:val="Hyperlink"/>
                </w:rPr>
                <w:t>www.gudenaakomiteen.dk</w:t>
              </w:r>
            </w:hyperlink>
            <w:r w:rsidR="006E4337">
              <w:t xml:space="preserve">. </w:t>
            </w:r>
          </w:p>
          <w:p w14:paraId="3EF47D7D" w14:textId="77777777" w:rsidR="00CC1E21" w:rsidRDefault="00CC1E21" w:rsidP="00CC1E21">
            <w:r>
              <w:t>Sti-atlas er udkommet.</w:t>
            </w:r>
          </w:p>
        </w:tc>
        <w:tc>
          <w:tcPr>
            <w:tcW w:w="3655" w:type="dxa"/>
          </w:tcPr>
          <w:p w14:paraId="447EF5DB" w14:textId="77777777" w:rsidR="00F56DBE" w:rsidRDefault="00CF1237" w:rsidP="00A1501C">
            <w:r>
              <w:t xml:space="preserve">Forslag til ny bekendtgørelse </w:t>
            </w:r>
            <w:r w:rsidR="003F5C4B">
              <w:t>vedtaget</w:t>
            </w:r>
            <w:r>
              <w:t>.</w:t>
            </w:r>
          </w:p>
          <w:p w14:paraId="55AABD68" w14:textId="77777777" w:rsidR="00D655D4" w:rsidRDefault="00D655D4" w:rsidP="00A1501C">
            <w:r>
              <w:t>Maks. 260 både opstrøms Mossø styres nu på nettet.</w:t>
            </w:r>
          </w:p>
          <w:p w14:paraId="1231195F" w14:textId="77777777" w:rsidR="003F5C4B" w:rsidRDefault="00F0745F" w:rsidP="00A1501C">
            <w:r>
              <w:t>Ny 4-årig periode påbegyndt.</w:t>
            </w:r>
          </w:p>
          <w:p w14:paraId="00A71C25" w14:textId="77777777" w:rsidR="00DF3128" w:rsidRDefault="00DF3128" w:rsidP="00A1501C"/>
        </w:tc>
      </w:tr>
      <w:tr w:rsidR="00343F48" w14:paraId="1358BAA5" w14:textId="77777777" w:rsidTr="005479C4">
        <w:tc>
          <w:tcPr>
            <w:tcW w:w="2802" w:type="dxa"/>
          </w:tcPr>
          <w:p w14:paraId="6C6710BB" w14:textId="77777777" w:rsidR="00343F48" w:rsidRDefault="00343F48">
            <w:r>
              <w:t>Skovbrugerråd</w:t>
            </w:r>
          </w:p>
          <w:p w14:paraId="48F9D6B3" w14:textId="77777777" w:rsidR="00C06B52" w:rsidRDefault="00C06B52" w:rsidP="00C76B10">
            <w:r>
              <w:t>(</w:t>
            </w:r>
            <w:r w:rsidR="00C76B10">
              <w:t>John Balle Jensen</w:t>
            </w:r>
            <w:r>
              <w:t>)</w:t>
            </w:r>
          </w:p>
        </w:tc>
        <w:tc>
          <w:tcPr>
            <w:tcW w:w="3716" w:type="dxa"/>
          </w:tcPr>
          <w:p w14:paraId="33AE5D88" w14:textId="77777777" w:rsidR="00343F48" w:rsidRDefault="00343F48" w:rsidP="00F874F6"/>
        </w:tc>
        <w:tc>
          <w:tcPr>
            <w:tcW w:w="3655" w:type="dxa"/>
          </w:tcPr>
          <w:p w14:paraId="4346EF57" w14:textId="77777777" w:rsidR="00343F48" w:rsidRDefault="00343F48"/>
        </w:tc>
      </w:tr>
      <w:tr w:rsidR="00DF3128" w14:paraId="36533761" w14:textId="77777777" w:rsidTr="005479C4">
        <w:tc>
          <w:tcPr>
            <w:tcW w:w="2802" w:type="dxa"/>
          </w:tcPr>
          <w:p w14:paraId="4DFCFDD8" w14:textId="77777777" w:rsidR="00DF3128" w:rsidRDefault="00101B70">
            <w:r>
              <w:br w:type="page"/>
            </w:r>
            <w:r w:rsidR="00BA73D8">
              <w:br w:type="page"/>
            </w:r>
            <w:r w:rsidR="00DF3128">
              <w:t>Brugerråd for Naturstyrelsen Søhøjlandet (John Balle Jensen)</w:t>
            </w:r>
          </w:p>
        </w:tc>
        <w:tc>
          <w:tcPr>
            <w:tcW w:w="3716" w:type="dxa"/>
          </w:tcPr>
          <w:p w14:paraId="7DA32041" w14:textId="77777777" w:rsidR="00DF3128" w:rsidRDefault="00DF3128" w:rsidP="00F874F6">
            <w:r>
              <w:t>Kvartalsmøder i Silkeborg</w:t>
            </w:r>
          </w:p>
        </w:tc>
        <w:tc>
          <w:tcPr>
            <w:tcW w:w="3655" w:type="dxa"/>
          </w:tcPr>
          <w:p w14:paraId="7619672E" w14:textId="77777777" w:rsidR="00DF3128" w:rsidRDefault="00DF3128">
            <w:r>
              <w:t>Urørt skov og stirydning drøftet.</w:t>
            </w:r>
          </w:p>
          <w:p w14:paraId="47983C6F" w14:textId="77777777" w:rsidR="00DF3128" w:rsidRDefault="00DF3128">
            <w:r>
              <w:t>Strukturændring under implementering.</w:t>
            </w:r>
          </w:p>
        </w:tc>
      </w:tr>
      <w:tr w:rsidR="00524961" w14:paraId="2E8610D9" w14:textId="77777777" w:rsidTr="005479C4">
        <w:tc>
          <w:tcPr>
            <w:tcW w:w="2802" w:type="dxa"/>
          </w:tcPr>
          <w:p w14:paraId="318061E6" w14:textId="77777777" w:rsidR="00524961" w:rsidRDefault="005479C4">
            <w:r>
              <w:br w:type="page"/>
            </w:r>
            <w:r w:rsidR="00524961">
              <w:t>Hjortevildtgruppe Midtjylland (Herning-Horsens-Hobro) (John Balle Jensen)</w:t>
            </w:r>
          </w:p>
        </w:tc>
        <w:tc>
          <w:tcPr>
            <w:tcW w:w="3716" w:type="dxa"/>
          </w:tcPr>
          <w:p w14:paraId="25389058" w14:textId="77777777" w:rsidR="00524961" w:rsidRDefault="00F0745F" w:rsidP="00F874F6">
            <w:r>
              <w:t>Kvartalsvise møder.</w:t>
            </w:r>
          </w:p>
          <w:p w14:paraId="06064701" w14:textId="77777777" w:rsidR="0070239A" w:rsidRDefault="0070239A" w:rsidP="00F874F6"/>
        </w:tc>
        <w:tc>
          <w:tcPr>
            <w:tcW w:w="3655" w:type="dxa"/>
          </w:tcPr>
          <w:p w14:paraId="39DEAC55" w14:textId="77777777" w:rsidR="00226856" w:rsidRDefault="00524961" w:rsidP="00F0745F">
            <w:r>
              <w:t>Indstillet om nye jagttider for hjortevildt</w:t>
            </w:r>
            <w:r w:rsidR="00F0745F">
              <w:t>, men h</w:t>
            </w:r>
            <w:r w:rsidR="003F5C4B">
              <w:t>idtidige regler forlænget</w:t>
            </w:r>
            <w:r w:rsidR="00F0745F">
              <w:t xml:space="preserve"> til 2023</w:t>
            </w:r>
            <w:r w:rsidR="003F5C4B">
              <w:t>.</w:t>
            </w:r>
          </w:p>
        </w:tc>
      </w:tr>
    </w:tbl>
    <w:p w14:paraId="684111BF" w14:textId="77777777" w:rsidR="00343F48" w:rsidRDefault="00343F48"/>
    <w:p w14:paraId="2352C014" w14:textId="77777777" w:rsidR="00F0745F" w:rsidRDefault="00F0745F"/>
    <w:p w14:paraId="389F8420" w14:textId="77777777" w:rsidR="00343F48" w:rsidRPr="00784E34" w:rsidRDefault="00784E34">
      <w:pPr>
        <w:rPr>
          <w:b/>
        </w:rPr>
      </w:pPr>
      <w:r w:rsidRPr="00784E34">
        <w:rPr>
          <w:b/>
        </w:rPr>
        <w:lastRenderedPageBreak/>
        <w:t>Ansvarsfordeling geografisk:</w:t>
      </w:r>
    </w:p>
    <w:p w14:paraId="5A9C96B1" w14:textId="77777777" w:rsidR="00784E34" w:rsidRDefault="00F47CAD">
      <w:r>
        <w:t>Skanderborg Kommune</w:t>
      </w:r>
      <w:r>
        <w:tab/>
      </w:r>
      <w:r w:rsidR="00C76B10">
        <w:t>John Balle Jensen</w:t>
      </w:r>
      <w:r>
        <w:t xml:space="preserve"> (</w:t>
      </w:r>
      <w:r w:rsidR="003F5C4B">
        <w:t xml:space="preserve">Kommuneansvarlig og i </w:t>
      </w:r>
      <w:r>
        <w:t>Grønt Råd)</w:t>
      </w:r>
      <w:r w:rsidR="00220B6D">
        <w:t xml:space="preserve"> + </w:t>
      </w:r>
      <w:r w:rsidR="00F0745F">
        <w:t>Robert</w:t>
      </w:r>
      <w:r w:rsidR="005479C4">
        <w:t xml:space="preserve"> Nielsen</w:t>
      </w:r>
    </w:p>
    <w:p w14:paraId="444DE0B0" w14:textId="77777777" w:rsidR="00784E34" w:rsidRDefault="00784E34">
      <w:r>
        <w:t>Silkeborg Kommune</w:t>
      </w:r>
      <w:r>
        <w:tab/>
      </w:r>
      <w:r w:rsidR="00220B6D">
        <w:t xml:space="preserve">Jørgen </w:t>
      </w:r>
      <w:proofErr w:type="gramStart"/>
      <w:r w:rsidR="00220B6D">
        <w:t>Krog</w:t>
      </w:r>
      <w:r w:rsidR="00633B78">
        <w:t xml:space="preserve"> </w:t>
      </w:r>
      <w:r w:rsidR="00220B6D">
        <w:t xml:space="preserve"> </w:t>
      </w:r>
      <w:r w:rsidR="003F5C4B">
        <w:t>(</w:t>
      </w:r>
      <w:proofErr w:type="gramEnd"/>
      <w:r w:rsidR="003F5C4B">
        <w:t xml:space="preserve">Kommuneansvarlig og i </w:t>
      </w:r>
      <w:r w:rsidR="005479C4">
        <w:t>Grønt Råd)</w:t>
      </w:r>
    </w:p>
    <w:p w14:paraId="7AB1985A" w14:textId="77777777" w:rsidR="00784E34" w:rsidRDefault="00784E34" w:rsidP="00633B78">
      <w:pPr>
        <w:ind w:left="2608" w:hanging="2608"/>
      </w:pPr>
      <w:r>
        <w:t>Horsens Kommune</w:t>
      </w:r>
      <w:r>
        <w:tab/>
      </w:r>
      <w:r w:rsidR="003F5C4B">
        <w:t>Jens Moos</w:t>
      </w:r>
      <w:r w:rsidR="0017139E">
        <w:t xml:space="preserve"> </w:t>
      </w:r>
      <w:r w:rsidR="003F5C4B">
        <w:t xml:space="preserve">(Kommuneansvarlig og i </w:t>
      </w:r>
      <w:r w:rsidR="0017139E">
        <w:t>Grønt Råd</w:t>
      </w:r>
    </w:p>
    <w:p w14:paraId="0A2E9B6D" w14:textId="77777777" w:rsidR="00784E34" w:rsidRDefault="00784E34">
      <w:r>
        <w:t>Hedensted Kommune</w:t>
      </w:r>
      <w:r>
        <w:tab/>
      </w:r>
      <w:r w:rsidR="00B76DAA">
        <w:t>Lars Krogh</w:t>
      </w:r>
      <w:r w:rsidR="003F5C4B">
        <w:t xml:space="preserve"> (Kommuneansvarlig og i </w:t>
      </w:r>
      <w:r w:rsidR="00633B78">
        <w:t>Grønt Råd</w:t>
      </w:r>
      <w:r w:rsidR="005479C4">
        <w:t>)</w:t>
      </w:r>
    </w:p>
    <w:p w14:paraId="390D5946" w14:textId="77777777" w:rsidR="003F5C4B" w:rsidRDefault="003F5C4B">
      <w:r w:rsidRPr="00444704">
        <w:rPr>
          <w:b/>
        </w:rPr>
        <w:t>Temagrupper:</w:t>
      </w:r>
      <w:r w:rsidRPr="00444704">
        <w:rPr>
          <w:b/>
        </w:rPr>
        <w:tab/>
      </w:r>
      <w:r>
        <w:tab/>
        <w:t xml:space="preserve">Kommunikation og økonomi: tovholder </w:t>
      </w:r>
      <w:r w:rsidR="00F0745F">
        <w:t xml:space="preserve">Robert </w:t>
      </w:r>
      <w:r>
        <w:t>Nielsen</w:t>
      </w:r>
    </w:p>
    <w:p w14:paraId="5026A081" w14:textId="77777777" w:rsidR="003F5C4B" w:rsidRDefault="003F5C4B">
      <w:r>
        <w:tab/>
      </w:r>
      <w:r>
        <w:tab/>
        <w:t xml:space="preserve">Børn, Unge og Natur: </w:t>
      </w:r>
      <w:r w:rsidR="00444704">
        <w:t xml:space="preserve">tovholder </w:t>
      </w:r>
      <w:r>
        <w:t>Carrie Harritsø</w:t>
      </w:r>
    </w:p>
    <w:p w14:paraId="74E8590A" w14:textId="77777777" w:rsidR="00F0745F" w:rsidRDefault="00F0745F">
      <w:r>
        <w:tab/>
      </w:r>
      <w:r>
        <w:tab/>
        <w:t>Naturpark Vestbirk-Klostermølle: tovholder Jan Karnøe</w:t>
      </w:r>
    </w:p>
    <w:sectPr w:rsidR="00F0745F" w:rsidSect="005479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528"/>
    <w:multiLevelType w:val="hybridMultilevel"/>
    <w:tmpl w:val="703C51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D1F86"/>
    <w:multiLevelType w:val="hybridMultilevel"/>
    <w:tmpl w:val="1B62C2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B1308"/>
    <w:multiLevelType w:val="hybridMultilevel"/>
    <w:tmpl w:val="CC9869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41257"/>
    <w:multiLevelType w:val="hybridMultilevel"/>
    <w:tmpl w:val="F83E15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D5D91"/>
    <w:multiLevelType w:val="hybridMultilevel"/>
    <w:tmpl w:val="B96015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03A08"/>
    <w:multiLevelType w:val="hybridMultilevel"/>
    <w:tmpl w:val="B630F3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03A3B"/>
    <w:multiLevelType w:val="hybridMultilevel"/>
    <w:tmpl w:val="99C254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73950">
    <w:abstractNumId w:val="1"/>
  </w:num>
  <w:num w:numId="2" w16cid:durableId="897861809">
    <w:abstractNumId w:val="5"/>
  </w:num>
  <w:num w:numId="3" w16cid:durableId="406878952">
    <w:abstractNumId w:val="4"/>
  </w:num>
  <w:num w:numId="4" w16cid:durableId="800340117">
    <w:abstractNumId w:val="3"/>
  </w:num>
  <w:num w:numId="5" w16cid:durableId="1344016032">
    <w:abstractNumId w:val="2"/>
  </w:num>
  <w:num w:numId="6" w16cid:durableId="2125347764">
    <w:abstractNumId w:val="6"/>
  </w:num>
  <w:num w:numId="7" w16cid:durableId="183094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B7"/>
    <w:rsid w:val="000208A2"/>
    <w:rsid w:val="00024E3E"/>
    <w:rsid w:val="00025AC3"/>
    <w:rsid w:val="000376B3"/>
    <w:rsid w:val="00042DE5"/>
    <w:rsid w:val="000451AF"/>
    <w:rsid w:val="00047434"/>
    <w:rsid w:val="00051C73"/>
    <w:rsid w:val="00070555"/>
    <w:rsid w:val="00077E4D"/>
    <w:rsid w:val="0009478B"/>
    <w:rsid w:val="00096AFA"/>
    <w:rsid w:val="000A37CF"/>
    <w:rsid w:val="000A7206"/>
    <w:rsid w:val="000D4E0F"/>
    <w:rsid w:val="000D69C8"/>
    <w:rsid w:val="00101B70"/>
    <w:rsid w:val="00101F67"/>
    <w:rsid w:val="00140177"/>
    <w:rsid w:val="001544F8"/>
    <w:rsid w:val="00157FCD"/>
    <w:rsid w:val="00162CAF"/>
    <w:rsid w:val="00164C79"/>
    <w:rsid w:val="0017139E"/>
    <w:rsid w:val="001A131A"/>
    <w:rsid w:val="001B02A5"/>
    <w:rsid w:val="001B788B"/>
    <w:rsid w:val="001C466C"/>
    <w:rsid w:val="001C6F85"/>
    <w:rsid w:val="001D7541"/>
    <w:rsid w:val="001E2426"/>
    <w:rsid w:val="001F2848"/>
    <w:rsid w:val="002208FA"/>
    <w:rsid w:val="00220B6D"/>
    <w:rsid w:val="00225173"/>
    <w:rsid w:val="00226856"/>
    <w:rsid w:val="00231DCC"/>
    <w:rsid w:val="00241782"/>
    <w:rsid w:val="002458B3"/>
    <w:rsid w:val="00245B3B"/>
    <w:rsid w:val="00247FE8"/>
    <w:rsid w:val="00253AEB"/>
    <w:rsid w:val="00253AEE"/>
    <w:rsid w:val="002569F8"/>
    <w:rsid w:val="0026173F"/>
    <w:rsid w:val="0026553F"/>
    <w:rsid w:val="00265B88"/>
    <w:rsid w:val="00271203"/>
    <w:rsid w:val="00273374"/>
    <w:rsid w:val="0028024D"/>
    <w:rsid w:val="00281C73"/>
    <w:rsid w:val="002820A0"/>
    <w:rsid w:val="0028506E"/>
    <w:rsid w:val="002859A2"/>
    <w:rsid w:val="00294AF9"/>
    <w:rsid w:val="002978CE"/>
    <w:rsid w:val="002A243F"/>
    <w:rsid w:val="002A6556"/>
    <w:rsid w:val="002B05DF"/>
    <w:rsid w:val="002B4E10"/>
    <w:rsid w:val="002D3ECD"/>
    <w:rsid w:val="002D4CD6"/>
    <w:rsid w:val="002D511E"/>
    <w:rsid w:val="002D68B1"/>
    <w:rsid w:val="002D6901"/>
    <w:rsid w:val="002D7312"/>
    <w:rsid w:val="002E7B1A"/>
    <w:rsid w:val="003171CE"/>
    <w:rsid w:val="003200C9"/>
    <w:rsid w:val="003250B7"/>
    <w:rsid w:val="00343F48"/>
    <w:rsid w:val="00345799"/>
    <w:rsid w:val="00385C1B"/>
    <w:rsid w:val="003A3870"/>
    <w:rsid w:val="003A6E57"/>
    <w:rsid w:val="003D3C5F"/>
    <w:rsid w:val="003D5D27"/>
    <w:rsid w:val="003D5F36"/>
    <w:rsid w:val="003E289D"/>
    <w:rsid w:val="003E2CE9"/>
    <w:rsid w:val="003F5C4B"/>
    <w:rsid w:val="004014E9"/>
    <w:rsid w:val="00404F6A"/>
    <w:rsid w:val="0043753E"/>
    <w:rsid w:val="00443C8A"/>
    <w:rsid w:val="00444704"/>
    <w:rsid w:val="00454A07"/>
    <w:rsid w:val="00463B93"/>
    <w:rsid w:val="00481780"/>
    <w:rsid w:val="00484223"/>
    <w:rsid w:val="00491554"/>
    <w:rsid w:val="004A335B"/>
    <w:rsid w:val="004A6258"/>
    <w:rsid w:val="004B42B6"/>
    <w:rsid w:val="004C1FDF"/>
    <w:rsid w:val="004D03E3"/>
    <w:rsid w:val="004D201B"/>
    <w:rsid w:val="004F19CD"/>
    <w:rsid w:val="00524961"/>
    <w:rsid w:val="00530480"/>
    <w:rsid w:val="00534B55"/>
    <w:rsid w:val="00536C3F"/>
    <w:rsid w:val="00542CAB"/>
    <w:rsid w:val="00546B0E"/>
    <w:rsid w:val="005479C4"/>
    <w:rsid w:val="00571098"/>
    <w:rsid w:val="00597131"/>
    <w:rsid w:val="005A0EDF"/>
    <w:rsid w:val="005A213D"/>
    <w:rsid w:val="005B105E"/>
    <w:rsid w:val="005B1B3E"/>
    <w:rsid w:val="005B6C4A"/>
    <w:rsid w:val="005B6F90"/>
    <w:rsid w:val="005B72AC"/>
    <w:rsid w:val="005C6F87"/>
    <w:rsid w:val="005F097D"/>
    <w:rsid w:val="005F57C6"/>
    <w:rsid w:val="00612F04"/>
    <w:rsid w:val="00620699"/>
    <w:rsid w:val="00621C98"/>
    <w:rsid w:val="00626F77"/>
    <w:rsid w:val="00633B78"/>
    <w:rsid w:val="00640D0D"/>
    <w:rsid w:val="00644921"/>
    <w:rsid w:val="00652009"/>
    <w:rsid w:val="00652420"/>
    <w:rsid w:val="00652BD0"/>
    <w:rsid w:val="00686CA8"/>
    <w:rsid w:val="006A2A0B"/>
    <w:rsid w:val="006B4016"/>
    <w:rsid w:val="006B5CB7"/>
    <w:rsid w:val="006D7254"/>
    <w:rsid w:val="006E4337"/>
    <w:rsid w:val="006E4690"/>
    <w:rsid w:val="006E5D9E"/>
    <w:rsid w:val="006E78B4"/>
    <w:rsid w:val="006F07DC"/>
    <w:rsid w:val="007003B9"/>
    <w:rsid w:val="0070239A"/>
    <w:rsid w:val="007130B3"/>
    <w:rsid w:val="0073530A"/>
    <w:rsid w:val="00741212"/>
    <w:rsid w:val="00750E13"/>
    <w:rsid w:val="00764098"/>
    <w:rsid w:val="00784E34"/>
    <w:rsid w:val="00794E52"/>
    <w:rsid w:val="007C463C"/>
    <w:rsid w:val="007D4BD1"/>
    <w:rsid w:val="007E2764"/>
    <w:rsid w:val="007E3657"/>
    <w:rsid w:val="007E4B69"/>
    <w:rsid w:val="007E732A"/>
    <w:rsid w:val="007F3577"/>
    <w:rsid w:val="008124BB"/>
    <w:rsid w:val="008158FE"/>
    <w:rsid w:val="00820F76"/>
    <w:rsid w:val="0082221A"/>
    <w:rsid w:val="00823327"/>
    <w:rsid w:val="00824675"/>
    <w:rsid w:val="00834334"/>
    <w:rsid w:val="0083464C"/>
    <w:rsid w:val="0084286B"/>
    <w:rsid w:val="0084768E"/>
    <w:rsid w:val="008526E6"/>
    <w:rsid w:val="00852E8F"/>
    <w:rsid w:val="00860984"/>
    <w:rsid w:val="008622FD"/>
    <w:rsid w:val="00867506"/>
    <w:rsid w:val="00881AFE"/>
    <w:rsid w:val="008906CA"/>
    <w:rsid w:val="00890DE6"/>
    <w:rsid w:val="0089104C"/>
    <w:rsid w:val="0089300E"/>
    <w:rsid w:val="00897C55"/>
    <w:rsid w:val="008B6062"/>
    <w:rsid w:val="008B7356"/>
    <w:rsid w:val="008D1EFA"/>
    <w:rsid w:val="008D3BF3"/>
    <w:rsid w:val="008E2067"/>
    <w:rsid w:val="008E34F0"/>
    <w:rsid w:val="008F1FB0"/>
    <w:rsid w:val="008F29BF"/>
    <w:rsid w:val="008F6F0C"/>
    <w:rsid w:val="009006F1"/>
    <w:rsid w:val="00903C19"/>
    <w:rsid w:val="00905C8A"/>
    <w:rsid w:val="009145B1"/>
    <w:rsid w:val="00922E44"/>
    <w:rsid w:val="00930C0F"/>
    <w:rsid w:val="009328D1"/>
    <w:rsid w:val="00933ED9"/>
    <w:rsid w:val="00936894"/>
    <w:rsid w:val="00947C55"/>
    <w:rsid w:val="009529FE"/>
    <w:rsid w:val="00956949"/>
    <w:rsid w:val="00956B93"/>
    <w:rsid w:val="00964CB2"/>
    <w:rsid w:val="009836E4"/>
    <w:rsid w:val="009903C4"/>
    <w:rsid w:val="00991568"/>
    <w:rsid w:val="00992CEF"/>
    <w:rsid w:val="009A13F0"/>
    <w:rsid w:val="009B0706"/>
    <w:rsid w:val="009D2C41"/>
    <w:rsid w:val="009E3885"/>
    <w:rsid w:val="009E5856"/>
    <w:rsid w:val="009E7CBF"/>
    <w:rsid w:val="00A01393"/>
    <w:rsid w:val="00A0612B"/>
    <w:rsid w:val="00A1501C"/>
    <w:rsid w:val="00A34D95"/>
    <w:rsid w:val="00A34EBE"/>
    <w:rsid w:val="00A3606C"/>
    <w:rsid w:val="00A36B39"/>
    <w:rsid w:val="00A37294"/>
    <w:rsid w:val="00A41B80"/>
    <w:rsid w:val="00A43578"/>
    <w:rsid w:val="00A510ED"/>
    <w:rsid w:val="00A5798A"/>
    <w:rsid w:val="00A705FC"/>
    <w:rsid w:val="00A76412"/>
    <w:rsid w:val="00A8481D"/>
    <w:rsid w:val="00A91A8A"/>
    <w:rsid w:val="00A93C3C"/>
    <w:rsid w:val="00AA7EF1"/>
    <w:rsid w:val="00AC2677"/>
    <w:rsid w:val="00AC71D6"/>
    <w:rsid w:val="00AD71A2"/>
    <w:rsid w:val="00AE44FA"/>
    <w:rsid w:val="00B07887"/>
    <w:rsid w:val="00B15700"/>
    <w:rsid w:val="00B24DC1"/>
    <w:rsid w:val="00B33E8D"/>
    <w:rsid w:val="00B63D13"/>
    <w:rsid w:val="00B65335"/>
    <w:rsid w:val="00B70D13"/>
    <w:rsid w:val="00B76DAA"/>
    <w:rsid w:val="00B816F2"/>
    <w:rsid w:val="00B95BE3"/>
    <w:rsid w:val="00BA73D8"/>
    <w:rsid w:val="00BB20B2"/>
    <w:rsid w:val="00BB5BCB"/>
    <w:rsid w:val="00BC0915"/>
    <w:rsid w:val="00BC58CC"/>
    <w:rsid w:val="00BE61A2"/>
    <w:rsid w:val="00C06B52"/>
    <w:rsid w:val="00C135C8"/>
    <w:rsid w:val="00C16BD0"/>
    <w:rsid w:val="00C53C42"/>
    <w:rsid w:val="00C54A6C"/>
    <w:rsid w:val="00C67800"/>
    <w:rsid w:val="00C7294A"/>
    <w:rsid w:val="00C74B26"/>
    <w:rsid w:val="00C76B10"/>
    <w:rsid w:val="00C82312"/>
    <w:rsid w:val="00C85268"/>
    <w:rsid w:val="00C90A14"/>
    <w:rsid w:val="00C93BA8"/>
    <w:rsid w:val="00C95EB8"/>
    <w:rsid w:val="00CA2A81"/>
    <w:rsid w:val="00CB2AF7"/>
    <w:rsid w:val="00CB6DAA"/>
    <w:rsid w:val="00CB7FA2"/>
    <w:rsid w:val="00CC1E21"/>
    <w:rsid w:val="00CC52C7"/>
    <w:rsid w:val="00CD36A7"/>
    <w:rsid w:val="00CD4B60"/>
    <w:rsid w:val="00CF0B80"/>
    <w:rsid w:val="00CF1237"/>
    <w:rsid w:val="00CF574E"/>
    <w:rsid w:val="00D0181E"/>
    <w:rsid w:val="00D03EE8"/>
    <w:rsid w:val="00D068F7"/>
    <w:rsid w:val="00D10E5A"/>
    <w:rsid w:val="00D4088B"/>
    <w:rsid w:val="00D4263E"/>
    <w:rsid w:val="00D45116"/>
    <w:rsid w:val="00D509DF"/>
    <w:rsid w:val="00D52488"/>
    <w:rsid w:val="00D55558"/>
    <w:rsid w:val="00D655D4"/>
    <w:rsid w:val="00D65C13"/>
    <w:rsid w:val="00D92937"/>
    <w:rsid w:val="00DA28FB"/>
    <w:rsid w:val="00DA6708"/>
    <w:rsid w:val="00DE3607"/>
    <w:rsid w:val="00DE3922"/>
    <w:rsid w:val="00DF3064"/>
    <w:rsid w:val="00DF3128"/>
    <w:rsid w:val="00DF45B8"/>
    <w:rsid w:val="00E03D13"/>
    <w:rsid w:val="00E1121E"/>
    <w:rsid w:val="00E15BC7"/>
    <w:rsid w:val="00E30818"/>
    <w:rsid w:val="00E31943"/>
    <w:rsid w:val="00E3328B"/>
    <w:rsid w:val="00E47DE2"/>
    <w:rsid w:val="00E642AE"/>
    <w:rsid w:val="00E767DA"/>
    <w:rsid w:val="00E80D89"/>
    <w:rsid w:val="00E826CE"/>
    <w:rsid w:val="00E852FD"/>
    <w:rsid w:val="00E873B2"/>
    <w:rsid w:val="00E90737"/>
    <w:rsid w:val="00E970ED"/>
    <w:rsid w:val="00EA69C4"/>
    <w:rsid w:val="00EC5E41"/>
    <w:rsid w:val="00EC76E9"/>
    <w:rsid w:val="00ED01E2"/>
    <w:rsid w:val="00EE6F79"/>
    <w:rsid w:val="00F05602"/>
    <w:rsid w:val="00F067B2"/>
    <w:rsid w:val="00F069CD"/>
    <w:rsid w:val="00F0745F"/>
    <w:rsid w:val="00F11CEA"/>
    <w:rsid w:val="00F1340C"/>
    <w:rsid w:val="00F232CF"/>
    <w:rsid w:val="00F47CAD"/>
    <w:rsid w:val="00F53B78"/>
    <w:rsid w:val="00F53DD9"/>
    <w:rsid w:val="00F56DBE"/>
    <w:rsid w:val="00F63716"/>
    <w:rsid w:val="00F6573D"/>
    <w:rsid w:val="00F66DDC"/>
    <w:rsid w:val="00F838E2"/>
    <w:rsid w:val="00F874F6"/>
    <w:rsid w:val="00F926FE"/>
    <w:rsid w:val="00F95DFC"/>
    <w:rsid w:val="00FA6C53"/>
    <w:rsid w:val="00FB5AAC"/>
    <w:rsid w:val="00FC1116"/>
    <w:rsid w:val="00FD0148"/>
    <w:rsid w:val="00FD40C1"/>
    <w:rsid w:val="00FE5C5D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511D"/>
  <w15:docId w15:val="{F331B90E-D6FF-402E-B0C9-94F55787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43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6173F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6173F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392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enaakomiteen.d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iluftsraadet.dk/tilskud-til-projek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rsenskommune.d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814F-2C10-4496-825E-C8BCEC99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rdfyns Kommune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1340</dc:creator>
  <cp:lastModifiedBy>Robert Nielsen</cp:lastModifiedBy>
  <cp:revision>2</cp:revision>
  <cp:lastPrinted>2018-05-17T15:57:00Z</cp:lastPrinted>
  <dcterms:created xsi:type="dcterms:W3CDTF">2023-01-30T15:03:00Z</dcterms:created>
  <dcterms:modified xsi:type="dcterms:W3CDTF">2023-01-30T15:03:00Z</dcterms:modified>
</cp:coreProperties>
</file>